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978CF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" adj="-4131,2825" fillcolor="#4f81bd [3204]" strokecolor="#243f60 [1604]" strokeweight="2pt">
                <v:path arrowok="t"/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A978CF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" fillcolor="white [3201]" strokeweight=".5pt">
                <v:path arrowok="t"/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а самосуд то: кто изыснав татя с поличным, да отпустит, а собе посул возьмет, а наместники доведаются по заповеди, ино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А приведут тферитина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978CF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52195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A978CF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E2B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A978CF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" fillcolor="white [3201]" strokeweight=".5pt">
                <v:path arrowok="t"/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A978CF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" fillcolor="white [3201]" strokeweight=".5pt">
                <v:path arrowok="t"/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="002E2B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2E2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A7" w:rsidRDefault="00C142A7" w:rsidP="00CC4D32">
      <w:pPr>
        <w:spacing w:after="0" w:line="240" w:lineRule="auto"/>
      </w:pPr>
      <w:r>
        <w:separator/>
      </w:r>
    </w:p>
  </w:endnote>
  <w:endnote w:type="continuationSeparator" w:id="0">
    <w:p w:rsidR="00C142A7" w:rsidRDefault="00C142A7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A7" w:rsidRDefault="00C142A7" w:rsidP="00CC4D32">
      <w:pPr>
        <w:spacing w:after="0" w:line="240" w:lineRule="auto"/>
      </w:pPr>
      <w:r>
        <w:separator/>
      </w:r>
    </w:p>
  </w:footnote>
  <w:footnote w:type="continuationSeparator" w:id="0">
    <w:p w:rsidR="00C142A7" w:rsidRDefault="00C142A7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B81C0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78C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1C00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2BA1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1CF4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1417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3C7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978CF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1C05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42A7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45C2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25F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E64FF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0491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8085-E029-4B29-BF17-4C96910B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Admin</cp:lastModifiedBy>
  <cp:revision>2</cp:revision>
  <cp:lastPrinted>2016-08-02T06:33:00Z</cp:lastPrinted>
  <dcterms:created xsi:type="dcterms:W3CDTF">2021-11-29T14:07:00Z</dcterms:created>
  <dcterms:modified xsi:type="dcterms:W3CDTF">2021-11-29T14:07:00Z</dcterms:modified>
</cp:coreProperties>
</file>